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CA" w:rsidRPr="009E0330" w:rsidRDefault="0018439A" w:rsidP="009E583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u w:val="single"/>
        </w:rPr>
        <w:t xml:space="preserve">   </w:t>
      </w:r>
      <w:r w:rsidR="004D2586" w:rsidRPr="009E0330">
        <w:rPr>
          <w:rFonts w:eastAsia="標楷體" w:hint="eastAsia"/>
          <w:sz w:val="28"/>
          <w:szCs w:val="28"/>
        </w:rPr>
        <w:t>年</w:t>
      </w:r>
      <w:r w:rsidR="001C35CA" w:rsidRPr="009E0330">
        <w:rPr>
          <w:rFonts w:eastAsia="標楷體"/>
          <w:sz w:val="28"/>
          <w:szCs w:val="28"/>
        </w:rPr>
        <w:t>外交</w:t>
      </w:r>
      <w:r w:rsidR="009257F3" w:rsidRPr="009E0330">
        <w:rPr>
          <w:rFonts w:eastAsia="標楷體" w:hint="eastAsia"/>
          <w:sz w:val="28"/>
          <w:szCs w:val="28"/>
        </w:rPr>
        <w:t>部國際法研究</w:t>
      </w:r>
      <w:r w:rsidR="001C35CA" w:rsidRPr="009E0330">
        <w:rPr>
          <w:rFonts w:eastAsia="標楷體"/>
          <w:sz w:val="28"/>
          <w:szCs w:val="28"/>
        </w:rPr>
        <w:t>獎</w:t>
      </w:r>
      <w:r w:rsidR="00D876DE" w:rsidRPr="009E0330">
        <w:rPr>
          <w:rFonts w:ascii="標楷體" w:eastAsia="標楷體" w:hAnsi="標楷體"/>
          <w:sz w:val="28"/>
          <w:szCs w:val="28"/>
          <w:u w:val="single"/>
        </w:rPr>
        <w:t>(學校名稱)</w:t>
      </w:r>
      <w:r w:rsidR="00950B9C" w:rsidRPr="009E0330">
        <w:rPr>
          <w:rFonts w:eastAsia="標楷體" w:hint="eastAsia"/>
          <w:sz w:val="28"/>
          <w:szCs w:val="28"/>
        </w:rPr>
        <w:t>申請書</w:t>
      </w:r>
    </w:p>
    <w:p w:rsidR="003E70BB" w:rsidRPr="009E0330" w:rsidRDefault="001C35CA" w:rsidP="00497DA2">
      <w:pPr>
        <w:spacing w:line="240" w:lineRule="atLeast"/>
        <w:ind w:rightChars="-354" w:right="-850"/>
        <w:rPr>
          <w:rFonts w:eastAsia="標楷體" w:hint="eastAsia"/>
        </w:rPr>
      </w:pPr>
      <w:r w:rsidRPr="009E0330">
        <w:rPr>
          <w:rFonts w:eastAsia="標楷體"/>
        </w:rPr>
        <w:t>申請人姓名：</w:t>
      </w:r>
      <w:r w:rsidR="00497DA2" w:rsidRPr="0074612A">
        <w:rPr>
          <w:rFonts w:eastAsia="標楷體" w:hint="eastAsia"/>
          <w:u w:val="single"/>
        </w:rPr>
        <w:t xml:space="preserve">      </w:t>
      </w:r>
      <w:r w:rsidR="00497DA2" w:rsidRPr="0074612A">
        <w:rPr>
          <w:rFonts w:ascii="標楷體" w:eastAsia="標楷體" w:hAnsi="標楷體" w:hint="eastAsia"/>
        </w:rPr>
        <w:t xml:space="preserve">(中文) </w:t>
      </w:r>
      <w:r w:rsidR="00497DA2" w:rsidRPr="0074612A">
        <w:rPr>
          <w:rFonts w:eastAsia="標楷體" w:hint="eastAsia"/>
        </w:rPr>
        <w:t xml:space="preserve">    </w:t>
      </w:r>
      <w:r w:rsidR="00497DA2" w:rsidRPr="0074612A">
        <w:rPr>
          <w:rFonts w:eastAsia="標楷體" w:hint="eastAsia"/>
          <w:u w:val="single"/>
        </w:rPr>
        <w:t xml:space="preserve">               </w:t>
      </w:r>
      <w:r w:rsidR="00497DA2">
        <w:rPr>
          <w:rFonts w:eastAsia="標楷體" w:hint="eastAsia"/>
          <w:u w:val="single"/>
        </w:rPr>
        <w:t xml:space="preserve"> </w:t>
      </w:r>
      <w:r w:rsidR="00497DA2" w:rsidRPr="0074612A">
        <w:rPr>
          <w:rFonts w:eastAsia="標楷體" w:hint="eastAsia"/>
          <w:u w:val="single"/>
        </w:rPr>
        <w:t xml:space="preserve"> </w:t>
      </w:r>
      <w:r w:rsidR="00497DA2" w:rsidRPr="0074612A">
        <w:rPr>
          <w:rFonts w:ascii="標楷體" w:eastAsia="標楷體" w:hAnsi="標楷體" w:hint="eastAsia"/>
        </w:rPr>
        <w:t>(英文，倘持有護照，拼音請依其登記)</w:t>
      </w:r>
    </w:p>
    <w:p w:rsidR="00770117" w:rsidRPr="009E0330" w:rsidRDefault="00770117" w:rsidP="003E70BB">
      <w:pPr>
        <w:spacing w:line="240" w:lineRule="atLeast"/>
        <w:rPr>
          <w:rFonts w:eastAsia="標楷體" w:hint="eastAsia"/>
        </w:rPr>
      </w:pPr>
      <w:r w:rsidRPr="009E0330">
        <w:rPr>
          <w:rFonts w:eastAsia="標楷體" w:hint="eastAsia"/>
        </w:rPr>
        <w:t>生日：</w:t>
      </w:r>
      <w:r w:rsidR="00856D09" w:rsidRPr="009E0330">
        <w:rPr>
          <w:rFonts w:eastAsia="標楷體" w:hint="eastAsia"/>
        </w:rPr>
        <w:t>中華民國</w:t>
      </w:r>
      <w:r w:rsidR="00856D09" w:rsidRPr="009E0330">
        <w:rPr>
          <w:rFonts w:eastAsia="標楷體" w:hint="eastAsia"/>
        </w:rPr>
        <w:t xml:space="preserve">  </w:t>
      </w:r>
      <w:r w:rsidR="0022755B" w:rsidRPr="009E0330">
        <w:rPr>
          <w:rFonts w:eastAsia="標楷體" w:hint="eastAsia"/>
        </w:rPr>
        <w:t xml:space="preserve">  </w:t>
      </w:r>
      <w:r w:rsidR="00856D09" w:rsidRPr="009E0330">
        <w:rPr>
          <w:rFonts w:eastAsia="標楷體" w:hint="eastAsia"/>
        </w:rPr>
        <w:t>年</w:t>
      </w:r>
      <w:r w:rsidR="00856D09" w:rsidRPr="009E0330">
        <w:rPr>
          <w:rFonts w:eastAsia="標楷體" w:hint="eastAsia"/>
        </w:rPr>
        <w:t xml:space="preserve">  </w:t>
      </w:r>
      <w:r w:rsidR="00856D09" w:rsidRPr="009E0330">
        <w:rPr>
          <w:rFonts w:eastAsia="標楷體" w:hint="eastAsia"/>
        </w:rPr>
        <w:t>月</w:t>
      </w:r>
      <w:r w:rsidR="00856D09" w:rsidRPr="009E0330">
        <w:rPr>
          <w:rFonts w:eastAsia="標楷體" w:hint="eastAsia"/>
        </w:rPr>
        <w:t xml:space="preserve">  </w:t>
      </w:r>
      <w:r w:rsidR="00856D09" w:rsidRPr="009E0330">
        <w:rPr>
          <w:rFonts w:eastAsia="標楷體" w:hint="eastAsia"/>
        </w:rPr>
        <w:t>日</w:t>
      </w:r>
    </w:p>
    <w:p w:rsidR="00F9236B" w:rsidRPr="009E0330" w:rsidRDefault="001C35CA" w:rsidP="003E70BB">
      <w:pPr>
        <w:spacing w:line="240" w:lineRule="atLeast"/>
        <w:rPr>
          <w:rFonts w:eastAsia="標楷體"/>
        </w:rPr>
      </w:pPr>
      <w:r w:rsidRPr="009E0330">
        <w:rPr>
          <w:rFonts w:eastAsia="標楷體"/>
        </w:rPr>
        <w:t>就讀系所：</w:t>
      </w:r>
    </w:p>
    <w:p w:rsidR="00200123" w:rsidRPr="009E0330" w:rsidRDefault="00200123" w:rsidP="00497DA2">
      <w:pPr>
        <w:spacing w:afterLines="50" w:after="180" w:line="240" w:lineRule="atLeast"/>
        <w:ind w:rightChars="-354" w:right="-850"/>
        <w:rPr>
          <w:rFonts w:eastAsia="標楷體"/>
        </w:rPr>
      </w:pPr>
      <w:r w:rsidRPr="009E0330">
        <w:rPr>
          <w:rFonts w:eastAsia="標楷體"/>
        </w:rPr>
        <w:t>聯絡電話</w:t>
      </w:r>
      <w:r w:rsidRPr="009E0330">
        <w:rPr>
          <w:rFonts w:eastAsia="標楷體"/>
        </w:rPr>
        <w:t>/</w:t>
      </w:r>
      <w:r w:rsidRPr="009E0330">
        <w:rPr>
          <w:rFonts w:eastAsia="標楷體"/>
        </w:rPr>
        <w:t>電子郵件：</w:t>
      </w:r>
      <w:r w:rsidR="00497DA2" w:rsidRPr="0074612A">
        <w:rPr>
          <w:rFonts w:eastAsia="標楷體" w:hint="eastAsia"/>
          <w:u w:val="single"/>
        </w:rPr>
        <w:t xml:space="preserve">              </w:t>
      </w:r>
      <w:r w:rsidR="00497DA2">
        <w:rPr>
          <w:rFonts w:eastAsia="標楷體" w:hint="eastAsia"/>
          <w:u w:val="single"/>
        </w:rPr>
        <w:t xml:space="preserve">  </w:t>
      </w:r>
      <w:r w:rsidR="00497DA2" w:rsidRPr="0074612A">
        <w:rPr>
          <w:rFonts w:ascii="標楷體" w:eastAsia="標楷體" w:hAnsi="標楷體" w:hint="eastAsia"/>
        </w:rPr>
        <w:t xml:space="preserve">(電話)   </w:t>
      </w:r>
      <w:r w:rsidR="00497DA2" w:rsidRPr="0074612A">
        <w:rPr>
          <w:rFonts w:ascii="標楷體" w:eastAsia="標楷體" w:hAnsi="標楷體" w:hint="eastAsia"/>
          <w:u w:val="single"/>
        </w:rPr>
        <w:t xml:space="preserve">                          </w:t>
      </w:r>
      <w:r w:rsidR="00497DA2" w:rsidRPr="0074612A">
        <w:rPr>
          <w:rFonts w:ascii="標楷體" w:eastAsia="標楷體" w:hAnsi="標楷體" w:hint="eastAsia"/>
        </w:rPr>
        <w:t>(電子郵件</w:t>
      </w:r>
      <w:r w:rsidR="00497DA2">
        <w:rPr>
          <w:rFonts w:ascii="標楷體" w:eastAsia="標楷體" w:hAnsi="標楷體" w:hint="eastAsia"/>
        </w:rPr>
        <w:t>)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551"/>
        <w:gridCol w:w="2232"/>
        <w:gridCol w:w="2096"/>
        <w:gridCol w:w="515"/>
        <w:gridCol w:w="543"/>
        <w:gridCol w:w="1034"/>
        <w:gridCol w:w="1367"/>
      </w:tblGrid>
      <w:tr w:rsidR="00BD0393" w:rsidRPr="009E0330" w:rsidTr="00F20E67">
        <w:trPr>
          <w:jc w:val="center"/>
        </w:trPr>
        <w:tc>
          <w:tcPr>
            <w:tcW w:w="21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D0393" w:rsidRPr="009E0330" w:rsidRDefault="00BD0393" w:rsidP="003E32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/>
                <w:sz w:val="28"/>
                <w:szCs w:val="28"/>
              </w:rPr>
              <w:t>審查項目</w:t>
            </w:r>
          </w:p>
        </w:tc>
        <w:tc>
          <w:tcPr>
            <w:tcW w:w="693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BD0393" w:rsidRPr="009E0330" w:rsidRDefault="00BD0393" w:rsidP="003E32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/>
                <w:sz w:val="28"/>
                <w:szCs w:val="28"/>
              </w:rPr>
              <w:t>審查內容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393" w:rsidRPr="009E0330" w:rsidRDefault="00BD0393" w:rsidP="003E32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330">
              <w:rPr>
                <w:rFonts w:eastAsia="標楷體"/>
                <w:sz w:val="28"/>
                <w:szCs w:val="28"/>
              </w:rPr>
              <w:t>審查結果</w:t>
            </w:r>
          </w:p>
        </w:tc>
      </w:tr>
      <w:tr w:rsidR="00B21B59" w:rsidRPr="009E0330" w:rsidTr="0018439A">
        <w:trPr>
          <w:trHeight w:val="400"/>
          <w:jc w:val="center"/>
        </w:trPr>
        <w:tc>
          <w:tcPr>
            <w:tcW w:w="21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21B59" w:rsidRPr="009E0330" w:rsidRDefault="00B21B59" w:rsidP="0082169D">
            <w:pPr>
              <w:spacing w:line="300" w:lineRule="exact"/>
              <w:jc w:val="both"/>
              <w:rPr>
                <w:rFonts w:eastAsia="標楷體" w:hint="eastAsia"/>
              </w:rPr>
            </w:pPr>
            <w:r w:rsidRPr="009E0330">
              <w:rPr>
                <w:rFonts w:eastAsia="標楷體" w:hint="eastAsia"/>
              </w:rPr>
              <w:t>國際公法或國際海洋法成績</w:t>
            </w:r>
            <w:r w:rsidRPr="009E0330">
              <w:rPr>
                <w:rFonts w:eastAsia="標楷體"/>
              </w:rPr>
              <w:t>須</w:t>
            </w:r>
            <w:r w:rsidRPr="009E0330">
              <w:rPr>
                <w:rFonts w:eastAsia="標楷體" w:hint="eastAsia"/>
              </w:rPr>
              <w:t>達</w:t>
            </w:r>
            <w:r w:rsidR="00457597" w:rsidRPr="00EA6CED">
              <w:rPr>
                <w:rFonts w:eastAsia="標楷體" w:hint="eastAsia"/>
              </w:rPr>
              <w:t>70</w:t>
            </w:r>
            <w:r w:rsidRPr="009E0330">
              <w:rPr>
                <w:rFonts w:eastAsia="標楷體"/>
              </w:rPr>
              <w:t>分以上</w:t>
            </w:r>
            <w:r w:rsidRPr="009E0330">
              <w:rPr>
                <w:rFonts w:eastAsia="標楷體" w:hint="eastAsia"/>
              </w:rPr>
              <w:t>。</w:t>
            </w:r>
          </w:p>
        </w:tc>
        <w:tc>
          <w:tcPr>
            <w:tcW w:w="524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B59" w:rsidRPr="009E0330" w:rsidRDefault="00B21B59" w:rsidP="00EC4C1F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/>
              </w:rPr>
              <w:t>課程名稱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B59" w:rsidRPr="00E46D5E" w:rsidRDefault="00B21B59" w:rsidP="003E3294">
            <w:pPr>
              <w:jc w:val="center"/>
              <w:rPr>
                <w:rFonts w:eastAsia="標楷體"/>
              </w:rPr>
            </w:pPr>
            <w:r w:rsidRPr="00E46D5E">
              <w:rPr>
                <w:rFonts w:eastAsia="標楷體" w:hint="eastAsia"/>
              </w:rPr>
              <w:t>分數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1B59" w:rsidRPr="009E0330" w:rsidRDefault="00B21B59" w:rsidP="00DD16EB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</w:p>
          <w:p w:rsidR="00B21B59" w:rsidRPr="0018439A" w:rsidRDefault="00B21B59" w:rsidP="0018439A">
            <w:pPr>
              <w:snapToGrid w:val="0"/>
              <w:rPr>
                <w:rFonts w:eastAsia="標楷體" w:hint="eastAsia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</w:tc>
      </w:tr>
      <w:tr w:rsidR="00B21B59" w:rsidRPr="009E0330" w:rsidTr="0018439A">
        <w:trPr>
          <w:trHeight w:hRule="exact" w:val="460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B21B59" w:rsidRPr="009E0330" w:rsidRDefault="00B21B59">
            <w:pPr>
              <w:rPr>
                <w:rFonts w:eastAsia="標楷體"/>
              </w:rPr>
            </w:pPr>
          </w:p>
        </w:tc>
        <w:tc>
          <w:tcPr>
            <w:tcW w:w="5242" w:type="dxa"/>
            <w:gridSpan w:val="3"/>
            <w:shd w:val="clear" w:color="auto" w:fill="auto"/>
            <w:vAlign w:val="center"/>
          </w:tcPr>
          <w:p w:rsidR="00B21B59" w:rsidRPr="009E0330" w:rsidRDefault="00B21B59" w:rsidP="003E3294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1.</w:t>
            </w:r>
            <w:r w:rsidRPr="009E0330">
              <w:rPr>
                <w:rFonts w:ascii="標楷體" w:eastAsia="標楷體" w:hAnsi="標楷體" w:hint="eastAsia"/>
              </w:rPr>
              <w:t>國際公法</w:t>
            </w:r>
            <w:r w:rsidRPr="009E0330">
              <w:rPr>
                <w:rFonts w:eastAsia="標楷體" w:hint="eastAsia"/>
              </w:rPr>
              <w:t>或國際海洋法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B21B59" w:rsidRPr="00E46D5E" w:rsidRDefault="00B21B59" w:rsidP="003E3294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21B59" w:rsidRPr="009E0330" w:rsidRDefault="00B21B59">
            <w:pPr>
              <w:rPr>
                <w:rFonts w:eastAsia="標楷體"/>
              </w:rPr>
            </w:pPr>
          </w:p>
        </w:tc>
      </w:tr>
      <w:tr w:rsidR="00B21B59" w:rsidRPr="009E0330" w:rsidTr="0018439A">
        <w:trPr>
          <w:trHeight w:hRule="exact" w:val="357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B21B59" w:rsidRPr="009E0330" w:rsidRDefault="00B21B59" w:rsidP="00D32EF8">
            <w:pPr>
              <w:rPr>
                <w:rFonts w:eastAsia="標楷體"/>
              </w:rPr>
            </w:pPr>
          </w:p>
        </w:tc>
        <w:tc>
          <w:tcPr>
            <w:tcW w:w="5242" w:type="dxa"/>
            <w:gridSpan w:val="3"/>
            <w:shd w:val="clear" w:color="auto" w:fill="auto"/>
            <w:vAlign w:val="center"/>
          </w:tcPr>
          <w:p w:rsidR="00B21B59" w:rsidRPr="00EA6CED" w:rsidRDefault="00B21B59" w:rsidP="00D32EF8">
            <w:pPr>
              <w:jc w:val="both"/>
              <w:rPr>
                <w:rFonts w:eastAsia="標楷體"/>
              </w:rPr>
            </w:pPr>
            <w:r w:rsidRPr="00EA6CED">
              <w:rPr>
                <w:rFonts w:eastAsia="標楷體" w:hint="eastAsia"/>
              </w:rPr>
              <w:t>2.</w:t>
            </w:r>
            <w:r w:rsidRPr="00EA6CED">
              <w:rPr>
                <w:rFonts w:eastAsia="標楷體" w:hint="eastAsia"/>
              </w:rPr>
              <w:t>加分項目：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B59" w:rsidRPr="00E46D5E" w:rsidRDefault="00B21B59" w:rsidP="00EC4C1F">
            <w:pPr>
              <w:jc w:val="center"/>
              <w:rPr>
                <w:rFonts w:eastAsia="標楷體"/>
              </w:rPr>
            </w:pPr>
            <w:r w:rsidRPr="00E46D5E">
              <w:rPr>
                <w:rFonts w:eastAsia="標楷體" w:hint="eastAsia"/>
              </w:rPr>
              <w:t>加分分數</w:t>
            </w: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21B59" w:rsidRPr="009E0330" w:rsidRDefault="00B21B59" w:rsidP="00D32EF8">
            <w:pPr>
              <w:rPr>
                <w:rFonts w:eastAsia="標楷體"/>
              </w:rPr>
            </w:pPr>
          </w:p>
        </w:tc>
      </w:tr>
      <w:tr w:rsidR="00B21B59" w:rsidRPr="009E0330" w:rsidTr="0018439A">
        <w:trPr>
          <w:trHeight w:val="1018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B21B59" w:rsidRPr="009E0330" w:rsidRDefault="00B21B59" w:rsidP="00D32EF8">
            <w:pPr>
              <w:rPr>
                <w:rFonts w:eastAsia="標楷體"/>
              </w:rPr>
            </w:pPr>
          </w:p>
        </w:tc>
        <w:tc>
          <w:tcPr>
            <w:tcW w:w="5242" w:type="dxa"/>
            <w:gridSpan w:val="3"/>
            <w:shd w:val="clear" w:color="auto" w:fill="auto"/>
            <w:vAlign w:val="center"/>
          </w:tcPr>
          <w:p w:rsidR="00B21B59" w:rsidRPr="009E0330" w:rsidRDefault="0018439A" w:rsidP="00854D31">
            <w:pPr>
              <w:snapToGrid w:val="0"/>
              <w:ind w:leftChars="15" w:left="181" w:hanging="145"/>
              <w:jc w:val="both"/>
              <w:rPr>
                <w:rFonts w:eastAsia="標楷體" w:hint="eastAsia"/>
              </w:rPr>
            </w:pPr>
            <w:r w:rsidRPr="0018439A">
              <w:rPr>
                <w:rFonts w:eastAsia="標楷體" w:hint="eastAsia"/>
              </w:rPr>
              <w:t xml:space="preserve"> </w:t>
            </w:r>
            <w:r w:rsidR="00B21B59" w:rsidRPr="009E0330">
              <w:rPr>
                <w:rFonts w:eastAsia="標楷體" w:hint="eastAsia"/>
              </w:rPr>
              <w:t>曾參與英語國際法相關模擬法庭辯論賽，加計</w:t>
            </w:r>
            <w:r w:rsidR="00854D31">
              <w:rPr>
                <w:rFonts w:eastAsia="標楷體" w:hint="eastAsia"/>
              </w:rPr>
              <w:t xml:space="preserve">   </w:t>
            </w:r>
            <w:r w:rsidR="00A40344">
              <w:rPr>
                <w:rFonts w:eastAsia="標楷體" w:hint="eastAsia"/>
              </w:rPr>
              <w:t>0.4</w:t>
            </w:r>
            <w:r w:rsidR="000B425B">
              <w:rPr>
                <w:rFonts w:eastAsia="標楷體" w:hint="eastAsia"/>
              </w:rPr>
              <w:t>分</w:t>
            </w:r>
          </w:p>
          <w:p w:rsidR="00B21B59" w:rsidRPr="009E0330" w:rsidRDefault="00B21B59" w:rsidP="00356748">
            <w:pPr>
              <w:snapToGrid w:val="0"/>
              <w:jc w:val="both"/>
              <w:rPr>
                <w:rFonts w:eastAsia="標楷體" w:hint="eastAsia"/>
                <w:u w:val="single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B59" w:rsidRPr="0018439A" w:rsidRDefault="00B21B59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21B59" w:rsidRPr="009E0330" w:rsidRDefault="00B21B59" w:rsidP="00D32EF8">
            <w:pPr>
              <w:rPr>
                <w:rFonts w:eastAsia="標楷體"/>
              </w:rPr>
            </w:pPr>
          </w:p>
        </w:tc>
      </w:tr>
      <w:tr w:rsidR="00F015EC" w:rsidRPr="009E0330" w:rsidTr="0082169D">
        <w:trPr>
          <w:trHeight w:val="393"/>
          <w:jc w:val="center"/>
        </w:trPr>
        <w:tc>
          <w:tcPr>
            <w:tcW w:w="216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5EC" w:rsidRPr="009E0330" w:rsidRDefault="00F015EC" w:rsidP="0018439A">
            <w:pPr>
              <w:spacing w:line="30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最近</w:t>
            </w:r>
            <w:r w:rsidRPr="009E0330">
              <w:rPr>
                <w:rFonts w:eastAsia="標楷體"/>
              </w:rPr>
              <w:t>兩學期學業平均成績</w:t>
            </w:r>
            <w:r w:rsidRPr="00EA6CED">
              <w:rPr>
                <w:rFonts w:eastAsia="標楷體"/>
              </w:rPr>
              <w:t>在</w:t>
            </w:r>
            <w:r w:rsidRPr="00EA6CED">
              <w:rPr>
                <w:rFonts w:eastAsia="標楷體" w:hint="eastAsia"/>
              </w:rPr>
              <w:t>70</w:t>
            </w:r>
            <w:r w:rsidRPr="00EA6CED">
              <w:rPr>
                <w:rFonts w:eastAsia="標楷體"/>
              </w:rPr>
              <w:t>分以上，且無不及格科目；兩學期操行成績</w:t>
            </w:r>
            <w:r w:rsidRPr="00EA6CED">
              <w:rPr>
                <w:rFonts w:eastAsia="標楷體" w:hint="eastAsia"/>
              </w:rPr>
              <w:t>在</w:t>
            </w:r>
            <w:r w:rsidRPr="00EA6CED">
              <w:rPr>
                <w:rFonts w:eastAsia="標楷體"/>
              </w:rPr>
              <w:t>80</w:t>
            </w:r>
            <w:r w:rsidRPr="00EA6CED">
              <w:rPr>
                <w:rFonts w:eastAsia="標楷體"/>
              </w:rPr>
              <w:t>分以上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</w:t>
            </w:r>
            <w:r w:rsidRPr="009E0330">
              <w:rPr>
                <w:rFonts w:eastAsia="標楷體"/>
              </w:rPr>
              <w:t>學年度</w:t>
            </w:r>
            <w:r w:rsidRPr="009E0330">
              <w:rPr>
                <w:rFonts w:eastAsia="標楷體" w:hint="eastAsia"/>
              </w:rPr>
              <w:t>第一</w:t>
            </w:r>
            <w:r w:rsidRPr="009E0330">
              <w:rPr>
                <w:rFonts w:eastAsia="標楷體"/>
              </w:rPr>
              <w:t>學期</w:t>
            </w:r>
          </w:p>
        </w:tc>
        <w:tc>
          <w:tcPr>
            <w:tcW w:w="2264" w:type="dxa"/>
            <w:gridSpan w:val="3"/>
          </w:tcPr>
          <w:p w:rsidR="00F015EC" w:rsidRPr="009E0330" w:rsidRDefault="00F015EC" w:rsidP="00D32EF8">
            <w:pPr>
              <w:jc w:val="center"/>
              <w:rPr>
                <w:rFonts w:eastAsia="標楷體"/>
              </w:rPr>
            </w:pPr>
            <w:r w:rsidRPr="009E0330">
              <w:rPr>
                <w:rFonts w:eastAsia="標楷體" w:hint="eastAsia"/>
                <w:u w:val="single"/>
              </w:rPr>
              <w:t xml:space="preserve">          </w:t>
            </w:r>
            <w:r w:rsidRPr="009E0330">
              <w:rPr>
                <w:rFonts w:eastAsia="標楷體"/>
              </w:rPr>
              <w:t>學年度</w:t>
            </w:r>
            <w:r w:rsidRPr="009E0330">
              <w:rPr>
                <w:rFonts w:eastAsia="標楷體" w:hint="eastAsia"/>
              </w:rPr>
              <w:t>第二</w:t>
            </w:r>
            <w:r w:rsidRPr="009E0330">
              <w:rPr>
                <w:rFonts w:eastAsia="標楷體"/>
              </w:rPr>
              <w:t>學期</w:t>
            </w:r>
          </w:p>
        </w:tc>
        <w:tc>
          <w:tcPr>
            <w:tcW w:w="146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</w:p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</w:tc>
      </w:tr>
      <w:tr w:rsidR="00F015EC" w:rsidRPr="009E0330" w:rsidTr="0082169D">
        <w:trPr>
          <w:trHeight w:val="454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5EC" w:rsidRPr="009E0330" w:rsidRDefault="00F015EC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學業平均成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4" w:type="dxa"/>
            <w:gridSpan w:val="3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</w:tr>
      <w:tr w:rsidR="00F015EC" w:rsidRPr="009E0330" w:rsidTr="0082169D">
        <w:trPr>
          <w:trHeight w:val="454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5EC" w:rsidRPr="009E0330" w:rsidRDefault="00F015EC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有無不及格科目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4" w:type="dxa"/>
            <w:gridSpan w:val="3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</w:tr>
      <w:tr w:rsidR="00F015EC" w:rsidRPr="009E0330" w:rsidTr="0082169D">
        <w:trPr>
          <w:trHeight w:val="180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5EC" w:rsidRPr="009E0330" w:rsidRDefault="00F015EC" w:rsidP="00D32EF8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操行成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2264" w:type="dxa"/>
            <w:gridSpan w:val="3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5EC" w:rsidRPr="009E0330" w:rsidRDefault="00F015EC" w:rsidP="00D32EF8">
            <w:pPr>
              <w:jc w:val="both"/>
              <w:rPr>
                <w:rFonts w:eastAsia="標楷體"/>
              </w:rPr>
            </w:pPr>
          </w:p>
        </w:tc>
      </w:tr>
      <w:tr w:rsidR="00F015EC" w:rsidRPr="009E0330" w:rsidTr="0082169D">
        <w:trPr>
          <w:trHeight w:val="180"/>
          <w:jc w:val="center"/>
        </w:trPr>
        <w:tc>
          <w:tcPr>
            <w:tcW w:w="2168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015EC" w:rsidRPr="009E0330" w:rsidRDefault="00F015EC" w:rsidP="00F015EC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015EC" w:rsidRPr="009E0330" w:rsidRDefault="00F015EC" w:rsidP="00F015EC">
            <w:pPr>
              <w:jc w:val="both"/>
              <w:rPr>
                <w:rFonts w:eastAsia="標楷體"/>
              </w:rPr>
            </w:pP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5EC" w:rsidRPr="00B127F4" w:rsidRDefault="00F015EC" w:rsidP="00115D59">
            <w:pPr>
              <w:jc w:val="both"/>
              <w:rPr>
                <w:rFonts w:eastAsia="標楷體"/>
                <w:sz w:val="22"/>
              </w:rPr>
            </w:pPr>
            <w:r w:rsidRPr="00B127F4">
              <w:rPr>
                <w:rFonts w:eastAsia="標楷體" w:hint="eastAsia"/>
                <w:sz w:val="22"/>
              </w:rPr>
              <w:t>(</w:t>
            </w:r>
            <w:r w:rsidR="00B74EE1" w:rsidRPr="00B127F4">
              <w:rPr>
                <w:rFonts w:eastAsia="標楷體" w:hint="eastAsia"/>
                <w:sz w:val="22"/>
              </w:rPr>
              <w:t>得檢附獎懲</w:t>
            </w:r>
            <w:r w:rsidRPr="00B127F4">
              <w:rPr>
                <w:rFonts w:eastAsia="標楷體" w:hint="eastAsia"/>
                <w:sz w:val="22"/>
              </w:rPr>
              <w:t>紀錄</w:t>
            </w:r>
            <w:r w:rsidR="00B74EE1" w:rsidRPr="00B127F4">
              <w:rPr>
                <w:rFonts w:eastAsia="標楷體" w:hint="eastAsia"/>
                <w:sz w:val="22"/>
              </w:rPr>
              <w:t>或</w:t>
            </w:r>
            <w:r w:rsidRPr="00B127F4">
              <w:rPr>
                <w:rFonts w:eastAsia="標楷體" w:hint="eastAsia"/>
                <w:sz w:val="22"/>
              </w:rPr>
              <w:t>相關</w:t>
            </w:r>
            <w:r w:rsidR="002A3556" w:rsidRPr="00B127F4">
              <w:rPr>
                <w:rFonts w:eastAsia="標楷體"/>
                <w:sz w:val="22"/>
              </w:rPr>
              <w:t>操行成績</w:t>
            </w:r>
            <w:r w:rsidRPr="00B127F4">
              <w:rPr>
                <w:rFonts w:eastAsia="標楷體" w:hint="eastAsia"/>
                <w:sz w:val="22"/>
              </w:rPr>
              <w:t>證</w:t>
            </w:r>
            <w:r w:rsidR="00B74EE1" w:rsidRPr="00B127F4">
              <w:rPr>
                <w:rFonts w:eastAsia="標楷體" w:hint="eastAsia"/>
                <w:sz w:val="22"/>
              </w:rPr>
              <w:t>明</w:t>
            </w:r>
            <w:r w:rsidR="00115D59" w:rsidRPr="00B127F4">
              <w:rPr>
                <w:rFonts w:eastAsia="標楷體" w:hint="eastAsia"/>
                <w:sz w:val="22"/>
              </w:rPr>
              <w:t>文件</w:t>
            </w:r>
            <w:r w:rsidRPr="00B127F4">
              <w:rPr>
                <w:rFonts w:eastAsia="標楷體"/>
                <w:sz w:val="22"/>
              </w:rPr>
              <w:t>)</w:t>
            </w:r>
          </w:p>
        </w:tc>
        <w:tc>
          <w:tcPr>
            <w:tcW w:w="146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15EC" w:rsidRPr="009E0330" w:rsidRDefault="00F015EC" w:rsidP="00F015EC">
            <w:pPr>
              <w:jc w:val="both"/>
              <w:rPr>
                <w:rFonts w:eastAsia="標楷體"/>
              </w:rPr>
            </w:pPr>
          </w:p>
        </w:tc>
      </w:tr>
      <w:tr w:rsidR="000A4C00" w:rsidRPr="009E0330" w:rsidTr="0018439A">
        <w:trPr>
          <w:trHeight w:val="270"/>
          <w:jc w:val="center"/>
        </w:trPr>
        <w:tc>
          <w:tcPr>
            <w:tcW w:w="6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4C00" w:rsidRPr="009E0330" w:rsidRDefault="000A4C00" w:rsidP="00D32EF8">
            <w:pPr>
              <w:rPr>
                <w:rFonts w:eastAsia="標楷體"/>
              </w:rPr>
            </w:pPr>
            <w:r w:rsidRPr="009E0330">
              <w:rPr>
                <w:rFonts w:eastAsia="標楷體"/>
              </w:rPr>
              <w:t>有志從事外交工作，品德兼優，無不良紀錄。</w:t>
            </w:r>
          </w:p>
        </w:tc>
        <w:tc>
          <w:tcPr>
            <w:tcW w:w="3729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4C00" w:rsidRPr="009E0330" w:rsidRDefault="000A4C00" w:rsidP="000A4C00">
            <w:pPr>
              <w:spacing w:line="32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合格</w:t>
            </w:r>
            <w:r w:rsidRPr="009E0330">
              <w:rPr>
                <w:rFonts w:eastAsia="標楷體" w:hint="eastAsia"/>
              </w:rPr>
              <w:t xml:space="preserve">     </w:t>
            </w:r>
            <w:r w:rsidRPr="009E0330">
              <w:rPr>
                <w:rFonts w:eastAsia="標楷體"/>
              </w:rPr>
              <w:t>□</w:t>
            </w:r>
            <w:r w:rsidRPr="009E0330">
              <w:rPr>
                <w:rFonts w:eastAsia="標楷體"/>
              </w:rPr>
              <w:t>不合格</w:t>
            </w:r>
          </w:p>
        </w:tc>
      </w:tr>
      <w:tr w:rsidR="003313DE" w:rsidRPr="009E0330" w:rsidTr="00775ABD">
        <w:trPr>
          <w:trHeight w:hRule="exact" w:val="420"/>
          <w:jc w:val="center"/>
        </w:trPr>
        <w:tc>
          <w:tcPr>
            <w:tcW w:w="10572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313DE" w:rsidRPr="009E0330" w:rsidRDefault="003313DE" w:rsidP="00D32EF8">
            <w:pPr>
              <w:spacing w:line="320" w:lineRule="exact"/>
              <w:jc w:val="both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備註：</w:t>
            </w:r>
          </w:p>
        </w:tc>
      </w:tr>
      <w:tr w:rsidR="001B5FDA" w:rsidRPr="009E0330" w:rsidTr="005571BA">
        <w:trPr>
          <w:trHeight w:val="3058"/>
          <w:jc w:val="center"/>
        </w:trPr>
        <w:tc>
          <w:tcPr>
            <w:tcW w:w="156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B5FDA" w:rsidRPr="009E0330" w:rsidRDefault="001B5FDA" w:rsidP="00313A0C">
            <w:pPr>
              <w:spacing w:beforeLines="25" w:before="90" w:line="300" w:lineRule="exact"/>
              <w:ind w:left="1538" w:hangingChars="641" w:hanging="1538"/>
              <w:rPr>
                <w:rFonts w:eastAsia="標楷體"/>
              </w:rPr>
            </w:pPr>
            <w:r w:rsidRPr="009E0330">
              <w:rPr>
                <w:rFonts w:eastAsia="標楷體"/>
              </w:rPr>
              <w:t>應繳附證件：</w:t>
            </w:r>
          </w:p>
          <w:p w:rsidR="001B5FDA" w:rsidRPr="009E0330" w:rsidRDefault="001B5FDA" w:rsidP="0018439A">
            <w:pPr>
              <w:spacing w:beforeLines="25" w:before="90" w:line="300" w:lineRule="exact"/>
              <w:ind w:leftChars="-11" w:left="-26" w:firstLineChars="11" w:firstLine="26"/>
              <w:rPr>
                <w:rFonts w:eastAsia="標楷體"/>
              </w:rPr>
            </w:pPr>
            <w:r w:rsidRPr="009E0330">
              <w:rPr>
                <w:rFonts w:ascii="標楷體" w:eastAsia="標楷體" w:hAnsi="標楷體" w:hint="eastAsia"/>
              </w:rPr>
              <w:t>(文件</w:t>
            </w:r>
            <w:r w:rsidRPr="0018439A">
              <w:rPr>
                <w:rFonts w:ascii="標楷體" w:eastAsia="標楷體" w:hAnsi="標楷體" w:hint="eastAsia"/>
              </w:rPr>
              <w:t>請依序排列，並以長尾夾固定)</w:t>
            </w:r>
            <w:bookmarkStart w:id="0" w:name="_GoBack"/>
            <w:bookmarkEnd w:id="0"/>
          </w:p>
        </w:tc>
        <w:tc>
          <w:tcPr>
            <w:tcW w:w="642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FDA" w:rsidRPr="009E0330" w:rsidRDefault="001B5FDA" w:rsidP="0011343F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/>
              </w:rPr>
              <w:t>1.</w:t>
            </w:r>
            <w:r w:rsidRPr="009E0330">
              <w:rPr>
                <w:rFonts w:eastAsia="標楷體" w:hint="eastAsia"/>
              </w:rPr>
              <w:t>經</w:t>
            </w:r>
            <w:r w:rsidRPr="009E0330">
              <w:rPr>
                <w:rFonts w:eastAsia="標楷體"/>
              </w:rPr>
              <w:t>學校核發之</w:t>
            </w:r>
            <w:r w:rsidRPr="009E0330">
              <w:rPr>
                <w:rFonts w:eastAsia="標楷體" w:hint="eastAsia"/>
              </w:rPr>
              <w:t>以前</w:t>
            </w:r>
            <w:r w:rsidRPr="009E0330">
              <w:rPr>
                <w:rFonts w:ascii="標楷體" w:eastAsia="標楷體" w:hAnsi="標楷體" w:hint="eastAsia"/>
              </w:rPr>
              <w:t>(不限前一)</w:t>
            </w:r>
            <w:r w:rsidRPr="009E0330">
              <w:rPr>
                <w:rFonts w:eastAsia="標楷體"/>
              </w:rPr>
              <w:t>學年度</w:t>
            </w:r>
            <w:r w:rsidRPr="009E0330">
              <w:rPr>
                <w:rFonts w:eastAsia="標楷體" w:hint="eastAsia"/>
              </w:rPr>
              <w:t>採認學科</w:t>
            </w:r>
            <w:r w:rsidRPr="009E0330">
              <w:rPr>
                <w:rFonts w:eastAsia="標楷體"/>
              </w:rPr>
              <w:t>成績單正本</w:t>
            </w:r>
            <w:r w:rsidRPr="009E0330">
              <w:rPr>
                <w:rFonts w:ascii="標楷體" w:eastAsia="標楷體" w:hAnsi="標楷體"/>
              </w:rPr>
              <w:t>(註有在全班名次並蓋有學校戳記或關防)</w:t>
            </w:r>
            <w:r w:rsidRPr="009E0330">
              <w:rPr>
                <w:rFonts w:eastAsia="標楷體"/>
              </w:rPr>
              <w:t>。</w:t>
            </w:r>
          </w:p>
          <w:p w:rsidR="001B5FDA" w:rsidRPr="009E0330" w:rsidRDefault="001B5FDA" w:rsidP="0011343F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/>
              </w:rPr>
              <w:t>2.</w:t>
            </w:r>
            <w:r w:rsidRPr="009E0330">
              <w:rPr>
                <w:rFonts w:eastAsia="標楷體" w:hint="eastAsia"/>
              </w:rPr>
              <w:t>在學證明或</w:t>
            </w:r>
            <w:r w:rsidRPr="009E0330">
              <w:rPr>
                <w:rFonts w:eastAsia="標楷體"/>
              </w:rPr>
              <w:t>學生證影本</w:t>
            </w:r>
            <w:r w:rsidRPr="009E0330">
              <w:rPr>
                <w:rFonts w:ascii="標楷體" w:eastAsia="標楷體" w:hAnsi="標楷體" w:hint="eastAsia"/>
              </w:rPr>
              <w:t>(含註冊證明)</w:t>
            </w:r>
            <w:r w:rsidRPr="009E0330">
              <w:rPr>
                <w:rFonts w:eastAsia="標楷體"/>
              </w:rPr>
              <w:t>。</w:t>
            </w:r>
          </w:p>
          <w:p w:rsidR="001B5FDA" w:rsidRPr="009E0330" w:rsidRDefault="001B5FDA" w:rsidP="0011343F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/>
              </w:rPr>
              <w:t>3.</w:t>
            </w:r>
            <w:r w:rsidRPr="009E0330">
              <w:rPr>
                <w:rFonts w:eastAsia="標楷體"/>
              </w:rPr>
              <w:t>自傳</w:t>
            </w:r>
            <w:r w:rsidRPr="009E0330">
              <w:rPr>
                <w:rFonts w:ascii="標楷體" w:eastAsia="標楷體" w:hAnsi="標楷體"/>
              </w:rPr>
              <w:t>(內容含自我規劃及志向說明)</w:t>
            </w:r>
            <w:r w:rsidRPr="009E0330">
              <w:rPr>
                <w:rFonts w:eastAsia="標楷體"/>
              </w:rPr>
              <w:t>。</w:t>
            </w:r>
          </w:p>
          <w:p w:rsidR="001B5FDA" w:rsidRPr="00077566" w:rsidRDefault="001B5FDA" w:rsidP="00EA6CED">
            <w:pPr>
              <w:snapToGrid w:val="0"/>
              <w:ind w:left="214" w:hanging="316"/>
              <w:rPr>
                <w:rFonts w:ascii="標楷體" w:eastAsia="標楷體" w:hAnsi="標楷體"/>
              </w:rPr>
            </w:pPr>
            <w:r w:rsidRPr="009E0330">
              <w:rPr>
                <w:rFonts w:eastAsia="標楷體"/>
              </w:rPr>
              <w:t>4.</w:t>
            </w:r>
            <w:r w:rsidRPr="00077566">
              <w:rPr>
                <w:rFonts w:eastAsia="標楷體" w:hint="eastAsia"/>
              </w:rPr>
              <w:t xml:space="preserve"> 6</w:t>
            </w:r>
            <w:r w:rsidRPr="00077566">
              <w:rPr>
                <w:rFonts w:eastAsia="標楷體"/>
              </w:rPr>
              <w:t>,000</w:t>
            </w:r>
            <w:r w:rsidRPr="00077566">
              <w:rPr>
                <w:rFonts w:eastAsia="標楷體" w:hint="eastAsia"/>
              </w:rPr>
              <w:t>字</w:t>
            </w:r>
            <w:r w:rsidRPr="00077566">
              <w:rPr>
                <w:rFonts w:ascii="標楷體" w:eastAsia="標楷體" w:hAnsi="標楷體" w:hint="eastAsia"/>
              </w:rPr>
              <w:t>中文或</w:t>
            </w:r>
            <w:r w:rsidRPr="00077566">
              <w:rPr>
                <w:rFonts w:eastAsia="標楷體"/>
              </w:rPr>
              <w:t>4,1</w:t>
            </w:r>
            <w:r w:rsidRPr="00077566">
              <w:rPr>
                <w:rFonts w:eastAsia="標楷體" w:hint="eastAsia"/>
              </w:rPr>
              <w:t>00</w:t>
            </w:r>
            <w:r w:rsidRPr="00077566">
              <w:rPr>
                <w:rFonts w:eastAsia="標楷體" w:hint="eastAsia"/>
              </w:rPr>
              <w:t>字</w:t>
            </w:r>
            <w:r w:rsidRPr="00077566">
              <w:rPr>
                <w:rFonts w:ascii="標楷體" w:eastAsia="標楷體" w:hAnsi="標楷體" w:hint="eastAsia"/>
              </w:rPr>
              <w:t>英文</w:t>
            </w:r>
            <w:r w:rsidRPr="00077566">
              <w:rPr>
                <w:rFonts w:eastAsia="標楷體" w:hint="eastAsia"/>
              </w:rPr>
              <w:t>國際公法專題報告</w:t>
            </w:r>
            <w:r w:rsidRPr="00077566">
              <w:rPr>
                <w:rFonts w:ascii="標楷體" w:eastAsia="標楷體" w:hAnsi="標楷體" w:hint="eastAsia"/>
              </w:rPr>
              <w:t>。</w:t>
            </w:r>
          </w:p>
          <w:p w:rsidR="001B5FDA" w:rsidRPr="00077566" w:rsidRDefault="001B5FDA" w:rsidP="00823A7E">
            <w:pPr>
              <w:snapToGrid w:val="0"/>
              <w:ind w:left="6" w:hanging="108"/>
              <w:rPr>
                <w:rFonts w:eastAsia="標楷體"/>
              </w:rPr>
            </w:pPr>
            <w:r w:rsidRPr="00077566">
              <w:rPr>
                <w:rFonts w:eastAsia="標楷體" w:hint="eastAsia"/>
              </w:rPr>
              <w:t>※報告注意事項：</w:t>
            </w:r>
          </w:p>
          <w:p w:rsidR="001B5FDA" w:rsidRPr="00077566" w:rsidRDefault="001B5FDA" w:rsidP="00EA6CED">
            <w:pPr>
              <w:snapToGrid w:val="0"/>
              <w:ind w:left="215" w:hanging="317"/>
              <w:rPr>
                <w:rFonts w:eastAsia="標楷體"/>
              </w:rPr>
            </w:pPr>
            <w:r w:rsidRPr="00077566">
              <w:rPr>
                <w:rFonts w:eastAsia="標楷體" w:hint="eastAsia"/>
              </w:rPr>
              <w:t>(1)</w:t>
            </w:r>
            <w:r w:rsidRPr="00077566">
              <w:rPr>
                <w:rFonts w:eastAsia="標楷體" w:hint="eastAsia"/>
              </w:rPr>
              <w:t>經扣除封面含題目、學校系所及申請人姓名等資訊、註解及參考書目後，中文總字數為</w:t>
            </w:r>
            <w:r w:rsidRPr="00077566">
              <w:rPr>
                <w:rFonts w:eastAsia="標楷體" w:hint="eastAsia"/>
              </w:rPr>
              <w:t>6</w:t>
            </w:r>
            <w:r w:rsidRPr="00077566">
              <w:rPr>
                <w:rFonts w:eastAsia="標楷體"/>
              </w:rPr>
              <w:t>,</w:t>
            </w:r>
            <w:r w:rsidRPr="00077566">
              <w:rPr>
                <w:rFonts w:eastAsia="標楷體" w:hint="eastAsia"/>
              </w:rPr>
              <w:t>000~6,999</w:t>
            </w:r>
            <w:r w:rsidRPr="00077566">
              <w:rPr>
                <w:rFonts w:eastAsia="標楷體" w:hint="eastAsia"/>
              </w:rPr>
              <w:t>字，英文為</w:t>
            </w:r>
            <w:r w:rsidRPr="00077566">
              <w:rPr>
                <w:rFonts w:eastAsia="標楷體" w:hint="eastAsia"/>
              </w:rPr>
              <w:t>4</w:t>
            </w:r>
            <w:r w:rsidRPr="00077566">
              <w:rPr>
                <w:rFonts w:eastAsia="標楷體"/>
              </w:rPr>
              <w:t>,1</w:t>
            </w:r>
            <w:r w:rsidRPr="00077566">
              <w:rPr>
                <w:rFonts w:eastAsia="標楷體" w:hint="eastAsia"/>
              </w:rPr>
              <w:t>00~</w:t>
            </w:r>
            <w:r w:rsidRPr="00077566">
              <w:rPr>
                <w:rFonts w:eastAsia="標楷體"/>
              </w:rPr>
              <w:t>5</w:t>
            </w:r>
            <w:r w:rsidRPr="00077566">
              <w:rPr>
                <w:rFonts w:eastAsia="標楷體" w:hint="eastAsia"/>
              </w:rPr>
              <w:t>,</w:t>
            </w:r>
            <w:r w:rsidRPr="00077566">
              <w:rPr>
                <w:rFonts w:eastAsia="標楷體"/>
              </w:rPr>
              <w:t>100</w:t>
            </w:r>
            <w:r w:rsidRPr="00077566">
              <w:rPr>
                <w:rFonts w:eastAsia="標楷體" w:hint="eastAsia"/>
              </w:rPr>
              <w:t>字。報告內容其中引用他人著作部分，應註明出處或資料來源，可計入字數</w:t>
            </w:r>
            <w:r w:rsidRPr="00077566">
              <w:rPr>
                <w:rFonts w:eastAsia="標楷體"/>
              </w:rPr>
              <w:t>。</w:t>
            </w:r>
          </w:p>
          <w:p w:rsidR="001B5FDA" w:rsidRPr="00077566" w:rsidRDefault="001B5FDA" w:rsidP="00823A7E">
            <w:pPr>
              <w:snapToGrid w:val="0"/>
              <w:ind w:left="215" w:hanging="317"/>
              <w:rPr>
                <w:rFonts w:eastAsia="標楷體"/>
              </w:rPr>
            </w:pPr>
            <w:r w:rsidRPr="00077566">
              <w:rPr>
                <w:rFonts w:eastAsia="標楷體" w:hint="eastAsia"/>
              </w:rPr>
              <w:t>(2)</w:t>
            </w:r>
            <w:r w:rsidRPr="00077566">
              <w:rPr>
                <w:rFonts w:eastAsia="標楷體" w:hint="eastAsia"/>
              </w:rPr>
              <w:t>評分參考項目包括：文字運用能力、論述完整程度，資料豐富、引註詳實、論述邏輯清晰，</w:t>
            </w:r>
            <w:r w:rsidRPr="0018439A">
              <w:rPr>
                <w:rFonts w:eastAsia="標楷體" w:hint="eastAsia"/>
              </w:rPr>
              <w:t>原創性、</w:t>
            </w:r>
            <w:r w:rsidRPr="00077566">
              <w:rPr>
                <w:rFonts w:eastAsia="標楷體" w:hint="eastAsia"/>
              </w:rPr>
              <w:t>研究結果具有見解、對學術、外交政策或實務工作提出建議等</w:t>
            </w:r>
            <w:r w:rsidRPr="0018439A">
              <w:rPr>
                <w:rFonts w:eastAsia="標楷體" w:hint="eastAsia"/>
              </w:rPr>
              <w:t>，並請留意</w:t>
            </w:r>
            <w:r w:rsidRPr="0018439A">
              <w:rPr>
                <w:rFonts w:eastAsia="標楷體" w:hint="eastAsia"/>
                <w:lang w:bidi="ar-SA"/>
              </w:rPr>
              <w:t>時事脈動更新案例</w:t>
            </w:r>
            <w:r w:rsidRPr="000812EF">
              <w:rPr>
                <w:rFonts w:eastAsia="標楷體" w:hint="eastAsia"/>
                <w:lang w:bidi="ar-SA"/>
              </w:rPr>
              <w:t>。</w:t>
            </w:r>
            <w:r w:rsidRPr="00077566">
              <w:rPr>
                <w:rFonts w:eastAsia="標楷體" w:hint="eastAsia"/>
              </w:rPr>
              <w:t>惟評分並不以前列項目為限。</w:t>
            </w:r>
          </w:p>
          <w:p w:rsidR="001B5FDA" w:rsidRPr="00077566" w:rsidRDefault="001B5FDA" w:rsidP="00E751F0">
            <w:pPr>
              <w:snapToGrid w:val="0"/>
              <w:ind w:left="215" w:hanging="317"/>
              <w:jc w:val="both"/>
              <w:rPr>
                <w:rFonts w:eastAsia="標楷體"/>
              </w:rPr>
            </w:pPr>
            <w:r w:rsidRPr="00077566">
              <w:rPr>
                <w:rFonts w:eastAsia="標楷體" w:hint="eastAsia"/>
              </w:rPr>
              <w:t>(3)</w:t>
            </w:r>
            <w:r w:rsidRPr="00077566">
              <w:rPr>
                <w:rFonts w:eastAsia="標楷體" w:hint="eastAsia"/>
              </w:rPr>
              <w:t>倘經查明資料偽造不實、抄襲他人作品或曾公開發表者，本部</w:t>
            </w:r>
            <w:r w:rsidRPr="00077566">
              <w:rPr>
                <w:rFonts w:eastAsia="標楷體"/>
              </w:rPr>
              <w:t>將註銷其資格並追繳已發之獎學金及獎狀，並發函通知所屬學校</w:t>
            </w:r>
            <w:r w:rsidRPr="00077566">
              <w:rPr>
                <w:rFonts w:eastAsia="標楷體" w:hint="eastAsia"/>
              </w:rPr>
              <w:t>。</w:t>
            </w:r>
          </w:p>
          <w:p w:rsidR="001B5FDA" w:rsidRPr="00DA53DE" w:rsidRDefault="001B5FDA" w:rsidP="008D1CD2">
            <w:pPr>
              <w:snapToGrid w:val="0"/>
              <w:ind w:left="6" w:hanging="108"/>
              <w:rPr>
                <w:rFonts w:ascii="標楷體" w:eastAsia="標楷體" w:hAnsi="標楷體" w:hint="eastAsia"/>
                <w:u w:val="single"/>
              </w:rPr>
            </w:pPr>
            <w:r w:rsidRPr="009E0330">
              <w:rPr>
                <w:rFonts w:eastAsia="標楷體"/>
              </w:rPr>
              <w:t>5.</w:t>
            </w:r>
            <w:r w:rsidRPr="009E0330">
              <w:rPr>
                <w:rFonts w:eastAsia="標楷體"/>
              </w:rPr>
              <w:t>推薦函</w:t>
            </w:r>
            <w:r w:rsidRPr="00EA6CED">
              <w:rPr>
                <w:rFonts w:eastAsia="標楷體"/>
              </w:rPr>
              <w:t>1</w:t>
            </w:r>
            <w:r w:rsidRPr="00EA6CED">
              <w:rPr>
                <w:rFonts w:eastAsia="標楷體"/>
              </w:rPr>
              <w:t>份。</w:t>
            </w:r>
            <w:r w:rsidRPr="00EA6CED">
              <w:rPr>
                <w:rFonts w:ascii="標楷體" w:eastAsia="標楷體" w:hAnsi="標楷體"/>
              </w:rPr>
              <w:t>(宜請課業、論文或活動指導老師提供)</w:t>
            </w:r>
          </w:p>
          <w:p w:rsidR="001B5FDA" w:rsidRPr="009E0330" w:rsidRDefault="001B5FDA" w:rsidP="00FB70FA">
            <w:pPr>
              <w:snapToGrid w:val="0"/>
              <w:ind w:left="6" w:hanging="108"/>
              <w:rPr>
                <w:rFonts w:eastAsia="標楷體"/>
              </w:rPr>
            </w:pPr>
            <w:r w:rsidRPr="009E0330">
              <w:rPr>
                <w:rFonts w:eastAsia="標楷體" w:hint="eastAsia"/>
              </w:rPr>
              <w:t>6.</w:t>
            </w:r>
            <w:r w:rsidRPr="009E0330">
              <w:rPr>
                <w:rFonts w:eastAsia="標楷體" w:hint="eastAsia"/>
              </w:rPr>
              <w:t>著作權授權同意書。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5FDA" w:rsidRPr="00EA6CED" w:rsidRDefault="001B5FDA" w:rsidP="001B5FDA">
            <w:pPr>
              <w:jc w:val="both"/>
              <w:rPr>
                <w:rFonts w:eastAsia="標楷體"/>
              </w:rPr>
            </w:pPr>
            <w:r w:rsidRPr="00EA6CED">
              <w:rPr>
                <w:rFonts w:eastAsia="標楷體"/>
              </w:rPr>
              <w:t>□</w:t>
            </w:r>
            <w:r w:rsidRPr="00EA6CED">
              <w:rPr>
                <w:rFonts w:eastAsia="標楷體"/>
              </w:rPr>
              <w:t>合格</w:t>
            </w:r>
          </w:p>
          <w:p w:rsidR="001B5FDA" w:rsidRPr="00EA6CED" w:rsidRDefault="001B5FDA" w:rsidP="001B5FDA">
            <w:pPr>
              <w:snapToGrid w:val="0"/>
              <w:jc w:val="both"/>
              <w:rPr>
                <w:rFonts w:eastAsia="標楷體" w:hint="eastAsia"/>
                <w:sz w:val="20"/>
                <w:szCs w:val="20"/>
                <w:u w:val="single"/>
              </w:rPr>
            </w:pPr>
            <w:r w:rsidRPr="00EA6CED">
              <w:rPr>
                <w:rFonts w:eastAsia="標楷體"/>
              </w:rPr>
              <w:t>□</w:t>
            </w:r>
            <w:r w:rsidRPr="00EA6CED">
              <w:rPr>
                <w:rFonts w:eastAsia="標楷體"/>
              </w:rPr>
              <w:t>不合格</w:t>
            </w:r>
          </w:p>
        </w:tc>
      </w:tr>
      <w:tr w:rsidR="00DD16EB" w:rsidRPr="00BB574D" w:rsidTr="0018439A">
        <w:trPr>
          <w:trHeight w:val="3119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16EB" w:rsidRPr="009E0330" w:rsidRDefault="00DD16EB" w:rsidP="00313A0C">
            <w:pPr>
              <w:spacing w:beforeLines="25" w:before="90" w:line="300" w:lineRule="exact"/>
              <w:ind w:left="1538" w:hangingChars="641" w:hanging="1538"/>
              <w:rPr>
                <w:rFonts w:eastAsia="標楷體"/>
              </w:rPr>
            </w:pPr>
          </w:p>
        </w:tc>
        <w:tc>
          <w:tcPr>
            <w:tcW w:w="6422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16EB" w:rsidRPr="009E0330" w:rsidRDefault="00DD16EB" w:rsidP="00313A0C">
            <w:pPr>
              <w:jc w:val="both"/>
              <w:rPr>
                <w:rFonts w:eastAsia="標楷體"/>
              </w:rPr>
            </w:pPr>
          </w:p>
        </w:tc>
        <w:tc>
          <w:tcPr>
            <w:tcW w:w="258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6EB" w:rsidRPr="005D3D9B" w:rsidRDefault="00DD16EB" w:rsidP="00313A0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E0330">
              <w:rPr>
                <w:rFonts w:eastAsia="標楷體"/>
                <w:sz w:val="20"/>
                <w:szCs w:val="20"/>
              </w:rPr>
              <w:t>（初審單位章戳）</w:t>
            </w:r>
          </w:p>
        </w:tc>
      </w:tr>
    </w:tbl>
    <w:p w:rsidR="00CF724B" w:rsidRPr="00BB574D" w:rsidRDefault="00CF724B" w:rsidP="00BE4930">
      <w:pPr>
        <w:spacing w:line="460" w:lineRule="exact"/>
        <w:rPr>
          <w:rFonts w:eastAsia="標楷體" w:hint="eastAsia"/>
        </w:rPr>
      </w:pPr>
    </w:p>
    <w:sectPr w:rsidR="00CF724B" w:rsidRPr="00BB574D" w:rsidSect="00BE4930">
      <w:pgSz w:w="11906" w:h="16838" w:code="9"/>
      <w:pgMar w:top="709" w:right="1416" w:bottom="426" w:left="1702" w:header="851" w:footer="992" w:gutter="0"/>
      <w:pgBorders w:offsetFrom="page">
        <w:left w:val="sing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BA" w:rsidRDefault="005571BA" w:rsidP="005A0FE8">
      <w:r>
        <w:separator/>
      </w:r>
    </w:p>
  </w:endnote>
  <w:endnote w:type="continuationSeparator" w:id="0">
    <w:p w:rsidR="005571BA" w:rsidRDefault="005571BA" w:rsidP="005A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BA" w:rsidRDefault="005571BA" w:rsidP="005A0FE8">
      <w:r>
        <w:separator/>
      </w:r>
    </w:p>
  </w:footnote>
  <w:footnote w:type="continuationSeparator" w:id="0">
    <w:p w:rsidR="005571BA" w:rsidRDefault="005571BA" w:rsidP="005A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40B1"/>
    <w:multiLevelType w:val="hybridMultilevel"/>
    <w:tmpl w:val="EDD48B8E"/>
    <w:lvl w:ilvl="0" w:tplc="2B223E26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sz w:val="32"/>
        <w:szCs w:val="32"/>
        <w:lang w:val="en-US"/>
      </w:rPr>
    </w:lvl>
    <w:lvl w:ilvl="1" w:tplc="EB86047E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0F46957"/>
    <w:multiLevelType w:val="hybridMultilevel"/>
    <w:tmpl w:val="489016E8"/>
    <w:lvl w:ilvl="0" w:tplc="CB6445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BB1AEF"/>
    <w:multiLevelType w:val="hybridMultilevel"/>
    <w:tmpl w:val="2FF422B2"/>
    <w:lvl w:ilvl="0" w:tplc="49C0DE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E784A"/>
    <w:multiLevelType w:val="hybridMultilevel"/>
    <w:tmpl w:val="D2DE4B52"/>
    <w:lvl w:ilvl="0" w:tplc="FC18DAA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710AF6"/>
    <w:multiLevelType w:val="hybridMultilevel"/>
    <w:tmpl w:val="0E24BAF2"/>
    <w:lvl w:ilvl="0" w:tplc="6018E69C">
      <w:start w:val="1"/>
      <w:numFmt w:val="decimalEnclosedCircle"/>
      <w:lvlText w:val="%1"/>
      <w:lvlJc w:val="left"/>
      <w:pPr>
        <w:ind w:left="360" w:hanging="360"/>
      </w:pPr>
      <w:rPr>
        <w:rFonts w:ascii="Microsoft JhengHei UI Light" w:eastAsia="Microsoft JhengHei UI Light" w:hAnsi="Microsoft JhengHei UI Light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CA"/>
    <w:rsid w:val="000113A5"/>
    <w:rsid w:val="0001770B"/>
    <w:rsid w:val="00017996"/>
    <w:rsid w:val="0003191F"/>
    <w:rsid w:val="0003363C"/>
    <w:rsid w:val="0005058F"/>
    <w:rsid w:val="000705FE"/>
    <w:rsid w:val="00074B13"/>
    <w:rsid w:val="00077566"/>
    <w:rsid w:val="000811DA"/>
    <w:rsid w:val="000812EF"/>
    <w:rsid w:val="00081769"/>
    <w:rsid w:val="00082733"/>
    <w:rsid w:val="00082F24"/>
    <w:rsid w:val="00091DB7"/>
    <w:rsid w:val="000A0288"/>
    <w:rsid w:val="000A120D"/>
    <w:rsid w:val="000A4C00"/>
    <w:rsid w:val="000B425B"/>
    <w:rsid w:val="000B726E"/>
    <w:rsid w:val="000B7EDD"/>
    <w:rsid w:val="000C01BF"/>
    <w:rsid w:val="000C1208"/>
    <w:rsid w:val="000D4EA2"/>
    <w:rsid w:val="000D76E1"/>
    <w:rsid w:val="000D7F44"/>
    <w:rsid w:val="000E580F"/>
    <w:rsid w:val="0010169C"/>
    <w:rsid w:val="00104B6C"/>
    <w:rsid w:val="00106498"/>
    <w:rsid w:val="0010678F"/>
    <w:rsid w:val="00107E18"/>
    <w:rsid w:val="00110479"/>
    <w:rsid w:val="001111C6"/>
    <w:rsid w:val="0011343F"/>
    <w:rsid w:val="00113B4C"/>
    <w:rsid w:val="00115D59"/>
    <w:rsid w:val="00124F5A"/>
    <w:rsid w:val="001435B1"/>
    <w:rsid w:val="00154B0F"/>
    <w:rsid w:val="00157C70"/>
    <w:rsid w:val="001622C9"/>
    <w:rsid w:val="00163FFB"/>
    <w:rsid w:val="00164508"/>
    <w:rsid w:val="001720F2"/>
    <w:rsid w:val="0018439A"/>
    <w:rsid w:val="00185EE7"/>
    <w:rsid w:val="001915B9"/>
    <w:rsid w:val="00194A29"/>
    <w:rsid w:val="00195879"/>
    <w:rsid w:val="001A43CA"/>
    <w:rsid w:val="001A5EE8"/>
    <w:rsid w:val="001A7848"/>
    <w:rsid w:val="001B5FDA"/>
    <w:rsid w:val="001C35CA"/>
    <w:rsid w:val="001C728E"/>
    <w:rsid w:val="001D5A66"/>
    <w:rsid w:val="001E3D3D"/>
    <w:rsid w:val="001F605C"/>
    <w:rsid w:val="00200123"/>
    <w:rsid w:val="00204E02"/>
    <w:rsid w:val="002101C5"/>
    <w:rsid w:val="00221546"/>
    <w:rsid w:val="0022755B"/>
    <w:rsid w:val="0023551F"/>
    <w:rsid w:val="00246A81"/>
    <w:rsid w:val="00253446"/>
    <w:rsid w:val="0025659F"/>
    <w:rsid w:val="00263BD1"/>
    <w:rsid w:val="00270D9D"/>
    <w:rsid w:val="002840FF"/>
    <w:rsid w:val="0028574E"/>
    <w:rsid w:val="00287FC1"/>
    <w:rsid w:val="00292962"/>
    <w:rsid w:val="002A3556"/>
    <w:rsid w:val="002A3CF9"/>
    <w:rsid w:val="002A5F92"/>
    <w:rsid w:val="002B0813"/>
    <w:rsid w:val="002B6DA9"/>
    <w:rsid w:val="002D4292"/>
    <w:rsid w:val="002E3027"/>
    <w:rsid w:val="002E6A08"/>
    <w:rsid w:val="002E7D7A"/>
    <w:rsid w:val="002F29E5"/>
    <w:rsid w:val="002F4B99"/>
    <w:rsid w:val="002F694E"/>
    <w:rsid w:val="003031B4"/>
    <w:rsid w:val="00305F30"/>
    <w:rsid w:val="00310ACF"/>
    <w:rsid w:val="00312721"/>
    <w:rsid w:val="00313A0C"/>
    <w:rsid w:val="003313DE"/>
    <w:rsid w:val="003379FB"/>
    <w:rsid w:val="003426CC"/>
    <w:rsid w:val="00343078"/>
    <w:rsid w:val="003450B3"/>
    <w:rsid w:val="00346561"/>
    <w:rsid w:val="00356748"/>
    <w:rsid w:val="00360066"/>
    <w:rsid w:val="00360EA8"/>
    <w:rsid w:val="00374076"/>
    <w:rsid w:val="00382578"/>
    <w:rsid w:val="00382B64"/>
    <w:rsid w:val="003852AA"/>
    <w:rsid w:val="00396865"/>
    <w:rsid w:val="003A3613"/>
    <w:rsid w:val="003B146B"/>
    <w:rsid w:val="003C446F"/>
    <w:rsid w:val="003D09FE"/>
    <w:rsid w:val="003D5734"/>
    <w:rsid w:val="003E3294"/>
    <w:rsid w:val="003E70BB"/>
    <w:rsid w:val="003E7CCD"/>
    <w:rsid w:val="003F13A9"/>
    <w:rsid w:val="0040195A"/>
    <w:rsid w:val="00403EBA"/>
    <w:rsid w:val="004055CA"/>
    <w:rsid w:val="004100D3"/>
    <w:rsid w:val="00410278"/>
    <w:rsid w:val="00411824"/>
    <w:rsid w:val="00424535"/>
    <w:rsid w:val="00434BF7"/>
    <w:rsid w:val="004357C7"/>
    <w:rsid w:val="00437352"/>
    <w:rsid w:val="0044104D"/>
    <w:rsid w:val="00457597"/>
    <w:rsid w:val="00461E4A"/>
    <w:rsid w:val="00464EE6"/>
    <w:rsid w:val="004714DD"/>
    <w:rsid w:val="00477056"/>
    <w:rsid w:val="00481C0D"/>
    <w:rsid w:val="0048446C"/>
    <w:rsid w:val="00486ACE"/>
    <w:rsid w:val="00487C36"/>
    <w:rsid w:val="00497DA2"/>
    <w:rsid w:val="004A6893"/>
    <w:rsid w:val="004B0D1D"/>
    <w:rsid w:val="004B26AC"/>
    <w:rsid w:val="004B7165"/>
    <w:rsid w:val="004B7177"/>
    <w:rsid w:val="004C0783"/>
    <w:rsid w:val="004C44AC"/>
    <w:rsid w:val="004D2586"/>
    <w:rsid w:val="004D3FA9"/>
    <w:rsid w:val="004E4CBB"/>
    <w:rsid w:val="004E59E4"/>
    <w:rsid w:val="004F1E2A"/>
    <w:rsid w:val="004F47ED"/>
    <w:rsid w:val="00502256"/>
    <w:rsid w:val="005150CE"/>
    <w:rsid w:val="00515CAA"/>
    <w:rsid w:val="00516467"/>
    <w:rsid w:val="005305CE"/>
    <w:rsid w:val="005346B3"/>
    <w:rsid w:val="005560E1"/>
    <w:rsid w:val="005571BA"/>
    <w:rsid w:val="00565D4B"/>
    <w:rsid w:val="00585E32"/>
    <w:rsid w:val="00590C18"/>
    <w:rsid w:val="00597EEF"/>
    <w:rsid w:val="005A0FE8"/>
    <w:rsid w:val="005B0960"/>
    <w:rsid w:val="005B283D"/>
    <w:rsid w:val="005B36F9"/>
    <w:rsid w:val="005B38A3"/>
    <w:rsid w:val="005B39FC"/>
    <w:rsid w:val="005C3DB9"/>
    <w:rsid w:val="005C4825"/>
    <w:rsid w:val="005C4F2B"/>
    <w:rsid w:val="005D20FE"/>
    <w:rsid w:val="005D3D9B"/>
    <w:rsid w:val="005D5975"/>
    <w:rsid w:val="005D63CD"/>
    <w:rsid w:val="00604BD3"/>
    <w:rsid w:val="00612FF1"/>
    <w:rsid w:val="00615A7F"/>
    <w:rsid w:val="00621BE6"/>
    <w:rsid w:val="00621DEA"/>
    <w:rsid w:val="00624D22"/>
    <w:rsid w:val="006275A7"/>
    <w:rsid w:val="00633793"/>
    <w:rsid w:val="0063549E"/>
    <w:rsid w:val="00640BA3"/>
    <w:rsid w:val="0064496C"/>
    <w:rsid w:val="0065346E"/>
    <w:rsid w:val="006561FA"/>
    <w:rsid w:val="00662CAB"/>
    <w:rsid w:val="00662DDC"/>
    <w:rsid w:val="00663E55"/>
    <w:rsid w:val="0067520D"/>
    <w:rsid w:val="00692FEF"/>
    <w:rsid w:val="006954D4"/>
    <w:rsid w:val="006976E6"/>
    <w:rsid w:val="006B539F"/>
    <w:rsid w:val="006C30CA"/>
    <w:rsid w:val="006C7A10"/>
    <w:rsid w:val="006D0AFF"/>
    <w:rsid w:val="006D156B"/>
    <w:rsid w:val="006D1B13"/>
    <w:rsid w:val="006D547D"/>
    <w:rsid w:val="006E2875"/>
    <w:rsid w:val="006E2F26"/>
    <w:rsid w:val="006E381B"/>
    <w:rsid w:val="006E3B8F"/>
    <w:rsid w:val="006E3E14"/>
    <w:rsid w:val="006E4003"/>
    <w:rsid w:val="006E487B"/>
    <w:rsid w:val="006E6138"/>
    <w:rsid w:val="006E7CF4"/>
    <w:rsid w:val="006F2290"/>
    <w:rsid w:val="006F22F5"/>
    <w:rsid w:val="006F2CCC"/>
    <w:rsid w:val="0072583C"/>
    <w:rsid w:val="00725856"/>
    <w:rsid w:val="007307E1"/>
    <w:rsid w:val="00734645"/>
    <w:rsid w:val="00735826"/>
    <w:rsid w:val="0074609A"/>
    <w:rsid w:val="00752145"/>
    <w:rsid w:val="00755FE7"/>
    <w:rsid w:val="00757A9F"/>
    <w:rsid w:val="00770117"/>
    <w:rsid w:val="0077454E"/>
    <w:rsid w:val="00775ABD"/>
    <w:rsid w:val="00775F5A"/>
    <w:rsid w:val="007844C1"/>
    <w:rsid w:val="007862F9"/>
    <w:rsid w:val="00786A67"/>
    <w:rsid w:val="0079282B"/>
    <w:rsid w:val="00797036"/>
    <w:rsid w:val="007A0F09"/>
    <w:rsid w:val="007A180A"/>
    <w:rsid w:val="007A574A"/>
    <w:rsid w:val="007C24E3"/>
    <w:rsid w:val="007C3BB1"/>
    <w:rsid w:val="007E1BDC"/>
    <w:rsid w:val="007E2C8A"/>
    <w:rsid w:val="007E2E04"/>
    <w:rsid w:val="007E4724"/>
    <w:rsid w:val="007E57C6"/>
    <w:rsid w:val="007F06CE"/>
    <w:rsid w:val="00802986"/>
    <w:rsid w:val="00810F0D"/>
    <w:rsid w:val="00820BB0"/>
    <w:rsid w:val="0082169D"/>
    <w:rsid w:val="00823A7E"/>
    <w:rsid w:val="0083021F"/>
    <w:rsid w:val="00832F95"/>
    <w:rsid w:val="0085223E"/>
    <w:rsid w:val="00854D31"/>
    <w:rsid w:val="00856D09"/>
    <w:rsid w:val="00864147"/>
    <w:rsid w:val="008702D4"/>
    <w:rsid w:val="00870AF3"/>
    <w:rsid w:val="0087218F"/>
    <w:rsid w:val="00881491"/>
    <w:rsid w:val="00887A8F"/>
    <w:rsid w:val="0089014D"/>
    <w:rsid w:val="008A27EB"/>
    <w:rsid w:val="008A5B7F"/>
    <w:rsid w:val="008B0A48"/>
    <w:rsid w:val="008B5DE8"/>
    <w:rsid w:val="008C024B"/>
    <w:rsid w:val="008C78E3"/>
    <w:rsid w:val="008D1CD2"/>
    <w:rsid w:val="008D64F2"/>
    <w:rsid w:val="008D7F36"/>
    <w:rsid w:val="008E1E2B"/>
    <w:rsid w:val="008E702B"/>
    <w:rsid w:val="00902BC8"/>
    <w:rsid w:val="00906AE9"/>
    <w:rsid w:val="0091033C"/>
    <w:rsid w:val="009257F3"/>
    <w:rsid w:val="00930C95"/>
    <w:rsid w:val="00932405"/>
    <w:rsid w:val="00933F5E"/>
    <w:rsid w:val="00935998"/>
    <w:rsid w:val="009371B6"/>
    <w:rsid w:val="009424C7"/>
    <w:rsid w:val="00943A2D"/>
    <w:rsid w:val="00946FDB"/>
    <w:rsid w:val="00950B9C"/>
    <w:rsid w:val="009546FA"/>
    <w:rsid w:val="00960F90"/>
    <w:rsid w:val="0096775C"/>
    <w:rsid w:val="00970CEB"/>
    <w:rsid w:val="00975918"/>
    <w:rsid w:val="009825F8"/>
    <w:rsid w:val="00987D88"/>
    <w:rsid w:val="00990772"/>
    <w:rsid w:val="00993684"/>
    <w:rsid w:val="009958EA"/>
    <w:rsid w:val="00996C75"/>
    <w:rsid w:val="009B6076"/>
    <w:rsid w:val="009B6D38"/>
    <w:rsid w:val="009C0A70"/>
    <w:rsid w:val="009C31C8"/>
    <w:rsid w:val="009C4EC4"/>
    <w:rsid w:val="009D20A7"/>
    <w:rsid w:val="009E0330"/>
    <w:rsid w:val="009E5463"/>
    <w:rsid w:val="009E583F"/>
    <w:rsid w:val="009E5F9B"/>
    <w:rsid w:val="009E7249"/>
    <w:rsid w:val="00A03362"/>
    <w:rsid w:val="00A05506"/>
    <w:rsid w:val="00A14380"/>
    <w:rsid w:val="00A27741"/>
    <w:rsid w:val="00A31F17"/>
    <w:rsid w:val="00A40344"/>
    <w:rsid w:val="00A5095F"/>
    <w:rsid w:val="00A50E61"/>
    <w:rsid w:val="00A54F1A"/>
    <w:rsid w:val="00A5519B"/>
    <w:rsid w:val="00A90350"/>
    <w:rsid w:val="00A90402"/>
    <w:rsid w:val="00A911E5"/>
    <w:rsid w:val="00AA64CD"/>
    <w:rsid w:val="00AB2C5D"/>
    <w:rsid w:val="00AB4601"/>
    <w:rsid w:val="00AC2AA0"/>
    <w:rsid w:val="00AD261B"/>
    <w:rsid w:val="00AD47A0"/>
    <w:rsid w:val="00AD714B"/>
    <w:rsid w:val="00AE4FAD"/>
    <w:rsid w:val="00AE62BA"/>
    <w:rsid w:val="00AE64F0"/>
    <w:rsid w:val="00AF0613"/>
    <w:rsid w:val="00AF1F33"/>
    <w:rsid w:val="00AF27A2"/>
    <w:rsid w:val="00AF3F45"/>
    <w:rsid w:val="00AF5401"/>
    <w:rsid w:val="00B127F4"/>
    <w:rsid w:val="00B13020"/>
    <w:rsid w:val="00B21B59"/>
    <w:rsid w:val="00B21D3B"/>
    <w:rsid w:val="00B23EF0"/>
    <w:rsid w:val="00B26937"/>
    <w:rsid w:val="00B3297B"/>
    <w:rsid w:val="00B32C48"/>
    <w:rsid w:val="00B331CC"/>
    <w:rsid w:val="00B377FD"/>
    <w:rsid w:val="00B425E7"/>
    <w:rsid w:val="00B47FCD"/>
    <w:rsid w:val="00B614DC"/>
    <w:rsid w:val="00B74089"/>
    <w:rsid w:val="00B74EE1"/>
    <w:rsid w:val="00B9201F"/>
    <w:rsid w:val="00B952EF"/>
    <w:rsid w:val="00BA6030"/>
    <w:rsid w:val="00BB347E"/>
    <w:rsid w:val="00BB574D"/>
    <w:rsid w:val="00BC6F14"/>
    <w:rsid w:val="00BD0393"/>
    <w:rsid w:val="00BD3B19"/>
    <w:rsid w:val="00BE03D3"/>
    <w:rsid w:val="00BE4930"/>
    <w:rsid w:val="00BE4AC5"/>
    <w:rsid w:val="00BF6BDF"/>
    <w:rsid w:val="00C10D60"/>
    <w:rsid w:val="00C2065B"/>
    <w:rsid w:val="00C22451"/>
    <w:rsid w:val="00C26CF1"/>
    <w:rsid w:val="00C40271"/>
    <w:rsid w:val="00C72BBD"/>
    <w:rsid w:val="00C8283F"/>
    <w:rsid w:val="00C84339"/>
    <w:rsid w:val="00C9437C"/>
    <w:rsid w:val="00CA7A8E"/>
    <w:rsid w:val="00CB5020"/>
    <w:rsid w:val="00CD1915"/>
    <w:rsid w:val="00CD470F"/>
    <w:rsid w:val="00CD7A88"/>
    <w:rsid w:val="00CE5B61"/>
    <w:rsid w:val="00CE7606"/>
    <w:rsid w:val="00CF18F6"/>
    <w:rsid w:val="00CF478D"/>
    <w:rsid w:val="00CF724B"/>
    <w:rsid w:val="00D06DDB"/>
    <w:rsid w:val="00D10AFB"/>
    <w:rsid w:val="00D10D05"/>
    <w:rsid w:val="00D32EF8"/>
    <w:rsid w:val="00D348A0"/>
    <w:rsid w:val="00D423C1"/>
    <w:rsid w:val="00D428EA"/>
    <w:rsid w:val="00D42F67"/>
    <w:rsid w:val="00D44DC1"/>
    <w:rsid w:val="00D47156"/>
    <w:rsid w:val="00D530C8"/>
    <w:rsid w:val="00D55288"/>
    <w:rsid w:val="00D60DCD"/>
    <w:rsid w:val="00D6170A"/>
    <w:rsid w:val="00D65167"/>
    <w:rsid w:val="00D66794"/>
    <w:rsid w:val="00D80292"/>
    <w:rsid w:val="00D8540A"/>
    <w:rsid w:val="00D876DE"/>
    <w:rsid w:val="00D95274"/>
    <w:rsid w:val="00DA53DE"/>
    <w:rsid w:val="00DB637C"/>
    <w:rsid w:val="00DC0A05"/>
    <w:rsid w:val="00DC3A6E"/>
    <w:rsid w:val="00DD16EB"/>
    <w:rsid w:val="00DD1EF7"/>
    <w:rsid w:val="00DD4614"/>
    <w:rsid w:val="00DF565E"/>
    <w:rsid w:val="00DF7D22"/>
    <w:rsid w:val="00E10FAD"/>
    <w:rsid w:val="00E13300"/>
    <w:rsid w:val="00E21DF5"/>
    <w:rsid w:val="00E2493A"/>
    <w:rsid w:val="00E2549B"/>
    <w:rsid w:val="00E378F6"/>
    <w:rsid w:val="00E460E0"/>
    <w:rsid w:val="00E46D5E"/>
    <w:rsid w:val="00E6497A"/>
    <w:rsid w:val="00E74B19"/>
    <w:rsid w:val="00E751F0"/>
    <w:rsid w:val="00E7605E"/>
    <w:rsid w:val="00E86C74"/>
    <w:rsid w:val="00E90DE1"/>
    <w:rsid w:val="00E92DC4"/>
    <w:rsid w:val="00E94DFB"/>
    <w:rsid w:val="00EA1991"/>
    <w:rsid w:val="00EA4253"/>
    <w:rsid w:val="00EA6A3D"/>
    <w:rsid w:val="00EA6CED"/>
    <w:rsid w:val="00EB0423"/>
    <w:rsid w:val="00EB3079"/>
    <w:rsid w:val="00EB4AF2"/>
    <w:rsid w:val="00EB5596"/>
    <w:rsid w:val="00EB75B2"/>
    <w:rsid w:val="00EC3411"/>
    <w:rsid w:val="00EC4C1F"/>
    <w:rsid w:val="00EE14DA"/>
    <w:rsid w:val="00EF4D3C"/>
    <w:rsid w:val="00EF55C1"/>
    <w:rsid w:val="00F015EC"/>
    <w:rsid w:val="00F139CB"/>
    <w:rsid w:val="00F20E67"/>
    <w:rsid w:val="00F36899"/>
    <w:rsid w:val="00F4735C"/>
    <w:rsid w:val="00F52F45"/>
    <w:rsid w:val="00F6018E"/>
    <w:rsid w:val="00F762BF"/>
    <w:rsid w:val="00F776BA"/>
    <w:rsid w:val="00F776F2"/>
    <w:rsid w:val="00F9236B"/>
    <w:rsid w:val="00F9625D"/>
    <w:rsid w:val="00FB3CDE"/>
    <w:rsid w:val="00FB49FF"/>
    <w:rsid w:val="00FB70FA"/>
    <w:rsid w:val="00FB7A47"/>
    <w:rsid w:val="00FC0E82"/>
    <w:rsid w:val="00FC110C"/>
    <w:rsid w:val="00FC1B29"/>
    <w:rsid w:val="00FD325A"/>
    <w:rsid w:val="00FD67FB"/>
    <w:rsid w:val="00FE2B54"/>
    <w:rsid w:val="00FE358F"/>
    <w:rsid w:val="00FE6992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8A18FE"/>
  <w15:chartTrackingRefBased/>
  <w15:docId w15:val="{8EC20DDB-1138-4A7B-BBBD-71B7D3B3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35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EF55C1"/>
    <w:pPr>
      <w:spacing w:after="120" w:line="480" w:lineRule="auto"/>
      <w:ind w:leftChars="200" w:left="480"/>
    </w:pPr>
  </w:style>
  <w:style w:type="paragraph" w:styleId="a4">
    <w:name w:val="Balloon Text"/>
    <w:basedOn w:val="a"/>
    <w:semiHidden/>
    <w:rsid w:val="005150C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A0F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5A0FE8"/>
    <w:rPr>
      <w:kern w:val="2"/>
    </w:rPr>
  </w:style>
  <w:style w:type="paragraph" w:styleId="a7">
    <w:name w:val="footer"/>
    <w:basedOn w:val="a"/>
    <w:link w:val="a8"/>
    <w:rsid w:val="005A0FE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5A0FE8"/>
    <w:rPr>
      <w:kern w:val="2"/>
    </w:rPr>
  </w:style>
  <w:style w:type="character" w:styleId="a9">
    <w:name w:val="annotation reference"/>
    <w:rsid w:val="00D66794"/>
    <w:rPr>
      <w:sz w:val="18"/>
      <w:szCs w:val="18"/>
    </w:rPr>
  </w:style>
  <w:style w:type="paragraph" w:styleId="aa">
    <w:name w:val="annotation text"/>
    <w:basedOn w:val="a"/>
    <w:link w:val="ab"/>
    <w:rsid w:val="00D66794"/>
  </w:style>
  <w:style w:type="character" w:customStyle="1" w:styleId="ab">
    <w:name w:val="註解文字 字元"/>
    <w:link w:val="aa"/>
    <w:rsid w:val="00D6679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66794"/>
    <w:rPr>
      <w:b/>
      <w:bCs/>
    </w:rPr>
  </w:style>
  <w:style w:type="character" w:customStyle="1" w:styleId="ad">
    <w:name w:val="註解主旨 字元"/>
    <w:link w:val="ac"/>
    <w:rsid w:val="00D6679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A901-A90B-4821-8177-A70E93E6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282</Characters>
  <Application>Microsoft Office Word</Application>
  <DocSecurity>0</DocSecurity>
  <Lines>2</Lines>
  <Paragraphs>1</Paragraphs>
  <ScaleCrop>false</ScaleCrop>
  <Company>MOF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獎學金　　　　　　　　初審意見表</dc:title>
  <dc:subject/>
  <dc:creator>Administrator</dc:creator>
  <cp:keywords/>
  <dc:description/>
  <cp:lastModifiedBy>User</cp:lastModifiedBy>
  <cp:revision>3</cp:revision>
  <cp:lastPrinted>2025-03-25T07:29:00Z</cp:lastPrinted>
  <dcterms:created xsi:type="dcterms:W3CDTF">2026-04-10T06:08:00Z</dcterms:created>
  <dcterms:modified xsi:type="dcterms:W3CDTF">2026-04-10T06:09:00Z</dcterms:modified>
</cp:coreProperties>
</file>